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BBA998F" w14:textId="77777777" w:rsidTr="006D63BC">
        <w:tc>
          <w:tcPr>
            <w:tcW w:w="9571" w:type="dxa"/>
            <w:gridSpan w:val="4"/>
            <w:shd w:val="clear" w:color="auto" w:fill="auto"/>
          </w:tcPr>
          <w:p w14:paraId="4F22238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41C9D181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1EBC5" w14:textId="1737183C" w:rsidR="0063007A" w:rsidRPr="0063007A" w:rsidRDefault="00A148AD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0EDEE945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8A7A38E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A4DDB" w14:textId="76D9687F" w:rsidR="0063007A" w:rsidRPr="0063007A" w:rsidRDefault="00337EA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148A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A148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C03D7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63007A" w:rsidRPr="0063007A" w14:paraId="5337D102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767720F2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1F5A258D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5F544F" w14:textId="2F1313CF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787A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9C03D7">
        <w:rPr>
          <w:rFonts w:ascii="Times New Roman" w:eastAsia="Calibri" w:hAnsi="Times New Roman" w:cs="Times New Roman"/>
          <w:b/>
          <w:bCs/>
          <w:sz w:val="28"/>
          <w:szCs w:val="28"/>
        </w:rPr>
        <w:t>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44323C7B" w14:textId="3CDB001D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C03D7">
        <w:rPr>
          <w:rFonts w:ascii="Times New Roman" w:eastAsia="Calibri" w:hAnsi="Times New Roman" w:cs="Times New Roman"/>
          <w:b/>
          <w:bCs/>
          <w:sz w:val="28"/>
          <w:szCs w:val="28"/>
        </w:rPr>
        <w:t>Черник Натальи Борисовны</w:t>
      </w:r>
    </w:p>
    <w:p w14:paraId="56471618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E464DF" w14:textId="0A420C3A" w:rsidR="009C03D7" w:rsidRPr="009C03D7" w:rsidRDefault="00543C11" w:rsidP="009C03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9C03D7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03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Черник Натальи Борис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9C03D7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ым отделением Политической</w:t>
      </w:r>
      <w:r w:rsidR="00787A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рти</w:t>
      </w:r>
      <w:r w:rsidR="009C03D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787A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03D7" w:rsidRPr="009C03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РАВЕДЛИВАЯ РОССИЯ </w:t>
      </w:r>
      <w:r w:rsidR="009C03D7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078B47CB" w14:textId="56928ABE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787A34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9C03D7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03D7">
        <w:rPr>
          <w:rFonts w:ascii="Times New Roman" w:eastAsia="Calibri" w:hAnsi="Times New Roman" w:cs="Times New Roman"/>
          <w:sz w:val="28"/>
          <w:szCs w:val="28"/>
          <w:lang w:eastAsia="ru-RU"/>
        </w:rPr>
        <w:t>Черник Натальи Борис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54DE67B" w14:textId="5C83287F" w:rsidR="00C574FA" w:rsidRPr="00AD5CFF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787A34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>Абзац</w:t>
      </w:r>
      <w:r w:rsidR="009C03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</w:t>
      </w:r>
      <w:r w:rsidR="00787A34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361F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а </w:t>
      </w:r>
      <w:r w:rsidR="00C574FA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 территориальной избирательной комиссии Щербиновская</w:t>
      </w:r>
      <w:r w:rsidR="00787A34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</w:t>
      </w:r>
      <w:r w:rsidR="009C03D7">
        <w:rPr>
          <w:rFonts w:ascii="Times New Roman" w:eastAsia="Calibri" w:hAnsi="Times New Roman" w:cs="Times New Roman"/>
          <w:sz w:val="28"/>
          <w:szCs w:val="28"/>
          <w:lang w:eastAsia="ru-RU"/>
        </w:rPr>
        <w:t>32</w:t>
      </w:r>
      <w:r w:rsidR="00C574FA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и</w:t>
      </w:r>
      <w:r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787A34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>57-</w:t>
      </w:r>
      <w:r w:rsidR="009C03D7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C574FA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 w:rsidRPr="00AD5C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188FB33A" w14:textId="1E753A57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9C03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ак</w:t>
      </w:r>
      <w:r w:rsidR="00320B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9C03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орную</w:t>
      </w:r>
      <w:proofErr w:type="spellEnd"/>
      <w:r w:rsidR="009C03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лену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9C03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787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9C03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BDB6547" w14:textId="7D459E17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B32ED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Черник Н.Б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14:paraId="0AC94A5C" w14:textId="2963ED51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B32ED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Черник Н.Б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787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B32ED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2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67365EAC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2BDACF9E" w14:textId="54D7BD04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пунктов  3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4, 5 и 6 настоящего решения на секретаря территориальной избирательной комиссии Щербиновская  </w:t>
      </w:r>
      <w:r w:rsidR="00AD5CFF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45B9FCB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187E54DB" w14:textId="77777777" w:rsidTr="00340348">
        <w:tc>
          <w:tcPr>
            <w:tcW w:w="4622" w:type="dxa"/>
          </w:tcPr>
          <w:p w14:paraId="4A0DD57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0FC3CC5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6583EF37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117CEC3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7FE98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62DD1A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6D1D58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AFA899F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425D40E8" w14:textId="77777777" w:rsidTr="00340348">
        <w:tc>
          <w:tcPr>
            <w:tcW w:w="4622" w:type="dxa"/>
            <w:hideMark/>
          </w:tcPr>
          <w:p w14:paraId="418A22F6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6B6C033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9C3681D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487DD70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EAE439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E63C5D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4AA3FC4" w14:textId="5724AC3A" w:rsidR="00225193" w:rsidRPr="00225193" w:rsidRDefault="00AD5CFF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0E8FE41E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6BF" w14:textId="77777777" w:rsidR="0023420A" w:rsidRDefault="0023420A" w:rsidP="00AC4A03">
      <w:pPr>
        <w:spacing w:after="0" w:line="240" w:lineRule="auto"/>
      </w:pPr>
      <w:r>
        <w:separator/>
      </w:r>
    </w:p>
  </w:endnote>
  <w:endnote w:type="continuationSeparator" w:id="0">
    <w:p w14:paraId="208C9DAC" w14:textId="77777777" w:rsidR="0023420A" w:rsidRDefault="0023420A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B39C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07E0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795B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9253" w14:textId="77777777" w:rsidR="0023420A" w:rsidRDefault="0023420A" w:rsidP="00AC4A03">
      <w:pPr>
        <w:spacing w:after="0" w:line="240" w:lineRule="auto"/>
      </w:pPr>
      <w:r>
        <w:separator/>
      </w:r>
    </w:p>
  </w:footnote>
  <w:footnote w:type="continuationSeparator" w:id="0">
    <w:p w14:paraId="04019A14" w14:textId="77777777" w:rsidR="0023420A" w:rsidRDefault="0023420A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81BC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214C8B95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A34">
          <w:rPr>
            <w:noProof/>
          </w:rPr>
          <w:t>2</w:t>
        </w:r>
        <w:r>
          <w:fldChar w:fldCharType="end"/>
        </w:r>
      </w:p>
    </w:sdtContent>
  </w:sdt>
  <w:p w14:paraId="1093A8DA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3AF7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420A"/>
    <w:rsid w:val="00236FE2"/>
    <w:rsid w:val="00237E83"/>
    <w:rsid w:val="00254D01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20BFB"/>
    <w:rsid w:val="00332A75"/>
    <w:rsid w:val="00337EA7"/>
    <w:rsid w:val="00357F77"/>
    <w:rsid w:val="00380A67"/>
    <w:rsid w:val="00391391"/>
    <w:rsid w:val="003E7835"/>
    <w:rsid w:val="003F7F04"/>
    <w:rsid w:val="00403B00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87A34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83D05"/>
    <w:rsid w:val="008915DB"/>
    <w:rsid w:val="00895632"/>
    <w:rsid w:val="008B1B96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03D7"/>
    <w:rsid w:val="009C179D"/>
    <w:rsid w:val="009E361F"/>
    <w:rsid w:val="00A0338F"/>
    <w:rsid w:val="00A148AD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D5CFF"/>
    <w:rsid w:val="00AF4633"/>
    <w:rsid w:val="00B046AD"/>
    <w:rsid w:val="00B149AA"/>
    <w:rsid w:val="00B24A09"/>
    <w:rsid w:val="00B27B98"/>
    <w:rsid w:val="00B32ED8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DA6A0A"/>
    <w:rsid w:val="00DD6FB5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59C3B"/>
  <w15:docId w15:val="{BF90D0D6-011A-4D0A-BA08-0AAB9E2B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34C0-3B99-4F17-8301-76959F9D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71</cp:revision>
  <cp:lastPrinted>2021-08-26T12:01:00Z</cp:lastPrinted>
  <dcterms:created xsi:type="dcterms:W3CDTF">2017-02-27T10:30:00Z</dcterms:created>
  <dcterms:modified xsi:type="dcterms:W3CDTF">2021-08-26T12:01:00Z</dcterms:modified>
</cp:coreProperties>
</file>